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5136" w:rsidRPr="001B5136" w:rsidTr="00E05611">
        <w:tc>
          <w:tcPr>
            <w:tcW w:w="9576" w:type="dxa"/>
            <w:gridSpan w:val="3"/>
            <w:shd w:val="clear" w:color="auto" w:fill="8DB3E2" w:themeFill="text2" w:themeFillTint="66"/>
          </w:tcPr>
          <w:p w:rsidR="001B5136" w:rsidRPr="001B5136" w:rsidRDefault="009D07F2">
            <w:pPr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 xml:space="preserve">TOTAL HOURS:   </w:t>
            </w:r>
            <w:r w:rsidR="00DD5461">
              <w:rPr>
                <w:color w:val="000000" w:themeColor="text1"/>
              </w:rPr>
              <w:t>31</w:t>
            </w:r>
            <w:r>
              <w:rPr>
                <w:color w:val="000000" w:themeColor="text1"/>
              </w:rPr>
              <w:t>.30</w:t>
            </w:r>
          </w:p>
        </w:tc>
      </w:tr>
      <w:tr w:rsidR="001B5136" w:rsidRPr="001B5136" w:rsidTr="001B5136"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Date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Hours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Change</w:t>
            </w:r>
          </w:p>
        </w:tc>
      </w:tr>
      <w:tr w:rsidR="00304C6F" w:rsidTr="001B5136">
        <w:tc>
          <w:tcPr>
            <w:tcW w:w="3192" w:type="dxa"/>
          </w:tcPr>
          <w:p w:rsidR="00304C6F" w:rsidRDefault="009D07F2">
            <w:r>
              <w:t>4/12</w:t>
            </w:r>
            <w:r w:rsidR="00304C6F">
              <w:t xml:space="preserve">/14 </w:t>
            </w:r>
          </w:p>
        </w:tc>
        <w:tc>
          <w:tcPr>
            <w:tcW w:w="3192" w:type="dxa"/>
          </w:tcPr>
          <w:p w:rsidR="00304C6F" w:rsidRDefault="00DD5461">
            <w:r>
              <w:t>10:00 – 23:30</w:t>
            </w:r>
          </w:p>
          <w:p w:rsidR="00304C6F" w:rsidRDefault="00304C6F"/>
          <w:p w:rsidR="00304C6F" w:rsidRDefault="00304C6F"/>
          <w:p w:rsidR="00304C6F" w:rsidRDefault="00304C6F"/>
          <w:p w:rsidR="00304C6F" w:rsidRDefault="00304C6F"/>
        </w:tc>
        <w:tc>
          <w:tcPr>
            <w:tcW w:w="3192" w:type="dxa"/>
          </w:tcPr>
          <w:p w:rsidR="00304C6F" w:rsidRDefault="00927705" w:rsidP="009D07F2">
            <w:r>
              <w:t>Implemented</w:t>
            </w:r>
            <w:r w:rsidR="009D07F2">
              <w:t xml:space="preserve"> the Gap Request feature along with latitude and longitude coordinates.</w:t>
            </w:r>
          </w:p>
        </w:tc>
      </w:tr>
      <w:tr w:rsidR="00304C6F" w:rsidTr="001B5136">
        <w:tc>
          <w:tcPr>
            <w:tcW w:w="3192" w:type="dxa"/>
          </w:tcPr>
          <w:p w:rsidR="00304C6F" w:rsidRDefault="00082AB7">
            <w:r>
              <w:t>4/25/14</w:t>
            </w:r>
          </w:p>
        </w:tc>
        <w:tc>
          <w:tcPr>
            <w:tcW w:w="3192" w:type="dxa"/>
          </w:tcPr>
          <w:p w:rsidR="00304C6F" w:rsidRDefault="00082AB7">
            <w:r>
              <w:t>13:00 – 17:00</w:t>
            </w:r>
          </w:p>
        </w:tc>
        <w:tc>
          <w:tcPr>
            <w:tcW w:w="3192" w:type="dxa"/>
          </w:tcPr>
          <w:p w:rsidR="00B510AC" w:rsidRDefault="00DD5461">
            <w:r>
              <w:t xml:space="preserve">Changed </w:t>
            </w:r>
            <w:r w:rsidR="00082AB7">
              <w:t>client ID logic to ensure no unnecessary client IDs are generated.  Changing some image and button labels.</w:t>
            </w:r>
          </w:p>
        </w:tc>
      </w:tr>
      <w:tr w:rsidR="00304C6F" w:rsidTr="001B5136">
        <w:tc>
          <w:tcPr>
            <w:tcW w:w="3192" w:type="dxa"/>
          </w:tcPr>
          <w:p w:rsidR="00304C6F" w:rsidRDefault="00291FEE">
            <w:r>
              <w:t>5/08/14</w:t>
            </w:r>
          </w:p>
        </w:tc>
        <w:tc>
          <w:tcPr>
            <w:tcW w:w="3192" w:type="dxa"/>
          </w:tcPr>
          <w:p w:rsidR="00304C6F" w:rsidRDefault="00291FEE">
            <w:r>
              <w:t>13:00</w:t>
            </w:r>
            <w:r w:rsidR="00DD5461">
              <w:t xml:space="preserve"> </w:t>
            </w:r>
            <w:r>
              <w:t>-</w:t>
            </w:r>
            <w:r w:rsidR="00DD5461">
              <w:t xml:space="preserve"> </w:t>
            </w:r>
            <w:r>
              <w:t>17:00</w:t>
            </w:r>
          </w:p>
        </w:tc>
        <w:tc>
          <w:tcPr>
            <w:tcW w:w="3192" w:type="dxa"/>
          </w:tcPr>
          <w:p w:rsidR="00304C6F" w:rsidRDefault="00291FEE">
            <w:r>
              <w:t>Implemented image scaling plus investigated different GAP request exceptions.</w:t>
            </w:r>
          </w:p>
        </w:tc>
      </w:tr>
      <w:tr w:rsidR="00304C6F" w:rsidTr="001B5136">
        <w:tc>
          <w:tcPr>
            <w:tcW w:w="3192" w:type="dxa"/>
          </w:tcPr>
          <w:p w:rsidR="00304C6F" w:rsidRDefault="007E31A0">
            <w:r>
              <w:t>6/08/14</w:t>
            </w:r>
          </w:p>
        </w:tc>
        <w:tc>
          <w:tcPr>
            <w:tcW w:w="3192" w:type="dxa"/>
          </w:tcPr>
          <w:p w:rsidR="00DD5461" w:rsidRDefault="00DD5461">
            <w:r>
              <w:t xml:space="preserve">14:00 - </w:t>
            </w:r>
            <w:r w:rsidR="007E31A0">
              <w:t>18:00</w:t>
            </w:r>
          </w:p>
        </w:tc>
        <w:tc>
          <w:tcPr>
            <w:tcW w:w="3192" w:type="dxa"/>
          </w:tcPr>
          <w:p w:rsidR="00304C6F" w:rsidRDefault="007E31A0" w:rsidP="00FA4B44">
            <w:r>
              <w:t>Developed fixes for scaling and GAP requests</w:t>
            </w:r>
          </w:p>
        </w:tc>
      </w:tr>
      <w:tr w:rsidR="00FA4B44" w:rsidTr="001B5136">
        <w:tc>
          <w:tcPr>
            <w:tcW w:w="3192" w:type="dxa"/>
          </w:tcPr>
          <w:p w:rsidR="00FA4B44" w:rsidRDefault="00C87B6F" w:rsidP="0078713A">
            <w:r>
              <w:t>6/10/14</w:t>
            </w:r>
          </w:p>
        </w:tc>
        <w:tc>
          <w:tcPr>
            <w:tcW w:w="3192" w:type="dxa"/>
          </w:tcPr>
          <w:p w:rsidR="00FA4B44" w:rsidRDefault="00DD5461" w:rsidP="0078713A">
            <w:r>
              <w:t>15</w:t>
            </w:r>
            <w:r w:rsidR="00C87B6F">
              <w:t>:30 – 20:30</w:t>
            </w:r>
          </w:p>
        </w:tc>
        <w:tc>
          <w:tcPr>
            <w:tcW w:w="3192" w:type="dxa"/>
          </w:tcPr>
          <w:p w:rsidR="00FA4B44" w:rsidRDefault="00C87B6F" w:rsidP="00FA4B44">
            <w:r>
              <w:t>Adding support for older android versions such as kindle</w:t>
            </w:r>
            <w:r w:rsidR="00DD5461">
              <w:t>, S2</w:t>
            </w:r>
          </w:p>
        </w:tc>
      </w:tr>
      <w:tr w:rsidR="00FA4B44" w:rsidTr="001B5136">
        <w:tc>
          <w:tcPr>
            <w:tcW w:w="3192" w:type="dxa"/>
          </w:tcPr>
          <w:p w:rsidR="00FA4B44" w:rsidRDefault="00DD5461">
            <w:r>
              <w:t>6/11/14</w:t>
            </w:r>
          </w:p>
        </w:tc>
        <w:tc>
          <w:tcPr>
            <w:tcW w:w="3192" w:type="dxa"/>
          </w:tcPr>
          <w:p w:rsidR="00FA4B44" w:rsidRDefault="00DD5461">
            <w:r>
              <w:t>12:00 – 13:00</w:t>
            </w:r>
          </w:p>
        </w:tc>
        <w:tc>
          <w:tcPr>
            <w:tcW w:w="3192" w:type="dxa"/>
          </w:tcPr>
          <w:p w:rsidR="00FA4B44" w:rsidRDefault="00DD5461">
            <w:r>
              <w:t>Adding support for older android versions such as kindle, S2</w:t>
            </w:r>
          </w:p>
        </w:tc>
      </w:tr>
      <w:tr w:rsidR="00FA4B44" w:rsidTr="001B5136"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</w:tr>
      <w:tr w:rsidR="00FB17A6" w:rsidTr="001B5136"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FB17A6" w:rsidRDefault="00FB17A6"/>
        </w:tc>
      </w:tr>
      <w:tr w:rsidR="00FB17A6" w:rsidTr="001B5136"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BD3DDD" w:rsidRDefault="00BD3DDD"/>
        </w:tc>
        <w:tc>
          <w:tcPr>
            <w:tcW w:w="3192" w:type="dxa"/>
          </w:tcPr>
          <w:p w:rsidR="00FB17A6" w:rsidRDefault="00FB17A6"/>
        </w:tc>
      </w:tr>
      <w:tr w:rsidR="00360F0E" w:rsidTr="001B5136"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</w:tr>
      <w:tr w:rsidR="00360F0E" w:rsidTr="001B5136"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</w:tr>
    </w:tbl>
    <w:p w:rsidR="00A875FE" w:rsidRDefault="00A875FE"/>
    <w:sectPr w:rsidR="00A87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6F"/>
    <w:rsid w:val="00082AB7"/>
    <w:rsid w:val="001B5136"/>
    <w:rsid w:val="00283866"/>
    <w:rsid w:val="0029092D"/>
    <w:rsid w:val="00291FEE"/>
    <w:rsid w:val="00304C6F"/>
    <w:rsid w:val="00360F0E"/>
    <w:rsid w:val="006A5396"/>
    <w:rsid w:val="00793FFF"/>
    <w:rsid w:val="007E31A0"/>
    <w:rsid w:val="00807BAA"/>
    <w:rsid w:val="00854258"/>
    <w:rsid w:val="00927705"/>
    <w:rsid w:val="00941A4B"/>
    <w:rsid w:val="009D07F2"/>
    <w:rsid w:val="00A875FE"/>
    <w:rsid w:val="00B333C2"/>
    <w:rsid w:val="00B37DDF"/>
    <w:rsid w:val="00B510AC"/>
    <w:rsid w:val="00BD3DDD"/>
    <w:rsid w:val="00C2320F"/>
    <w:rsid w:val="00C87B6F"/>
    <w:rsid w:val="00DD5461"/>
    <w:rsid w:val="00E756B2"/>
    <w:rsid w:val="00FA4B44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9D47-4BF4-46BF-B30E-BF621759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4-05-15T02:58:00Z</dcterms:created>
  <dcterms:modified xsi:type="dcterms:W3CDTF">2014-05-15T02:58:00Z</dcterms:modified>
</cp:coreProperties>
</file>